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DC" w:rsidRPr="00BA4970" w:rsidRDefault="004F1ADC" w:rsidP="004F1ADC">
      <w:pPr>
        <w:jc w:val="center"/>
        <w:rPr>
          <w:rFonts w:ascii="Verdana" w:hAnsi="Verdana"/>
          <w:b/>
          <w:lang w:val="bs-Latn-BA"/>
        </w:rPr>
      </w:pPr>
    </w:p>
    <w:p w:rsidR="004F1ADC" w:rsidRPr="00BA4970" w:rsidRDefault="004F1ADC" w:rsidP="004F1ADC">
      <w:pPr>
        <w:jc w:val="center"/>
        <w:rPr>
          <w:rFonts w:ascii="Verdana" w:hAnsi="Verdana"/>
          <w:b/>
          <w:lang w:val="bs-Latn-BA"/>
        </w:rPr>
      </w:pPr>
    </w:p>
    <w:p w:rsidR="004F1ADC" w:rsidRPr="00BA4970" w:rsidRDefault="004F1ADC" w:rsidP="004F1ADC">
      <w:pPr>
        <w:jc w:val="center"/>
        <w:rPr>
          <w:b/>
          <w:lang w:val="bs-Latn-BA"/>
        </w:rPr>
      </w:pPr>
    </w:p>
    <w:p w:rsidR="00746256" w:rsidRPr="00BA4970" w:rsidRDefault="004F1ADC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SEMINAR:</w:t>
      </w:r>
    </w:p>
    <w:p w:rsidR="00746256" w:rsidRPr="00BA4970" w:rsidRDefault="00746256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The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Actuarial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Profession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in the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Context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of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Risk-Based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Capital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Solvency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Regimes</w:t>
      </w:r>
      <w:proofErr w:type="spellEnd"/>
    </w:p>
    <w:p w:rsidR="004F1ADC" w:rsidRPr="00BA4970" w:rsidRDefault="00746256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Aktuarska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profesija u kontekstu 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>režima solventnosti n</w:t>
      </w:r>
      <w:r w:rsidR="00F94AB3"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a 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 xml:space="preserve">temelju </w:t>
      </w:r>
      <w:r w:rsidR="00F94AB3" w:rsidRPr="00BA4970">
        <w:rPr>
          <w:rFonts w:ascii="Calibri Light" w:hAnsi="Calibri Light" w:cs="Calibri Light"/>
          <w:b/>
          <w:sz w:val="40"/>
          <w:szCs w:val="40"/>
          <w:lang w:val="bs-Latn-BA"/>
        </w:rPr>
        <w:t>rizik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>a</w:t>
      </w:r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 xml:space="preserve"> </w:t>
      </w:r>
    </w:p>
    <w:p w:rsidR="004F1ADC" w:rsidRPr="00BA4970" w:rsidRDefault="004F1ADC" w:rsidP="00031657">
      <w:pPr>
        <w:ind w:left="2160" w:hanging="2160"/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Organizator:</w:t>
      </w:r>
      <w:r w:rsidR="00031657">
        <w:rPr>
          <w:rFonts w:ascii="Calibri Light" w:hAnsi="Calibri Light" w:cs="Calibri Light"/>
          <w:lang w:val="bs-Latn-BA"/>
        </w:rPr>
        <w:tab/>
      </w:r>
      <w:proofErr w:type="spellStart"/>
      <w:r w:rsidR="00031657">
        <w:rPr>
          <w:rFonts w:ascii="Calibri Light" w:hAnsi="Calibri Light" w:cs="Calibri Light"/>
          <w:lang w:val="bs-Latn-BA"/>
        </w:rPr>
        <w:t>Actuaries</w:t>
      </w:r>
      <w:proofErr w:type="spellEnd"/>
      <w:r w:rsidR="00031657">
        <w:rPr>
          <w:rFonts w:ascii="Calibri Light" w:hAnsi="Calibri Light" w:cs="Calibri Light"/>
          <w:lang w:val="bs-Latn-BA"/>
        </w:rPr>
        <w:t xml:space="preserve"> without </w:t>
      </w:r>
      <w:proofErr w:type="spellStart"/>
      <w:r w:rsidR="00031657">
        <w:rPr>
          <w:rFonts w:ascii="Calibri Light" w:hAnsi="Calibri Light" w:cs="Calibri Light"/>
          <w:lang w:val="bs-Latn-BA"/>
        </w:rPr>
        <w:t>borders</w:t>
      </w:r>
      <w:proofErr w:type="spellEnd"/>
      <w:r w:rsidR="008B44C3">
        <w:rPr>
          <w:rFonts w:ascii="Calibri Light" w:hAnsi="Calibri Light" w:cs="Calibri Light"/>
          <w:lang w:val="bs-Latn-BA"/>
        </w:rPr>
        <w:t xml:space="preserve"> (Sekcija</w:t>
      </w:r>
      <w:r w:rsidR="008B44C3" w:rsidRPr="00425496">
        <w:rPr>
          <w:rFonts w:ascii="Calibri Light" w:hAnsi="Calibri Light" w:cs="Calibri Light"/>
          <w:lang w:val="bs-Latn-BA"/>
        </w:rPr>
        <w:t xml:space="preserve"> </w:t>
      </w:r>
      <w:r w:rsidR="008B44C3">
        <w:rPr>
          <w:rFonts w:ascii="Calibri Light" w:hAnsi="Calibri Light" w:cs="Calibri Light"/>
          <w:lang w:val="bs-Latn-BA"/>
        </w:rPr>
        <w:t>IAA)</w:t>
      </w:r>
      <w:r w:rsidR="00031657">
        <w:rPr>
          <w:rFonts w:ascii="Calibri Light" w:hAnsi="Calibri Light" w:cs="Calibri Light"/>
          <w:lang w:val="bs-Latn-BA"/>
        </w:rPr>
        <w:t xml:space="preserve">, </w:t>
      </w:r>
      <w:r w:rsidRPr="00BA4970">
        <w:rPr>
          <w:rFonts w:ascii="Calibri Light" w:hAnsi="Calibri Light" w:cs="Calibri Light"/>
          <w:lang w:val="bs-Latn-BA"/>
        </w:rPr>
        <w:t>Agencija za nadzor osiguranja FBiH</w:t>
      </w:r>
      <w:r w:rsidR="00031657">
        <w:rPr>
          <w:rFonts w:ascii="Calibri Light" w:hAnsi="Calibri Light" w:cs="Calibri Light"/>
          <w:lang w:val="bs-Latn-BA"/>
        </w:rPr>
        <w:t>,</w:t>
      </w:r>
      <w:r w:rsidRPr="00BA4970">
        <w:rPr>
          <w:rFonts w:ascii="Calibri Light" w:hAnsi="Calibri Light" w:cs="Calibri Light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društvo u BiH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i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Mjesto održavanja: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 xml:space="preserve">Hotel </w:t>
      </w:r>
      <w:proofErr w:type="spellStart"/>
      <w:r w:rsidR="00BA4970" w:rsidRPr="00BA4970">
        <w:rPr>
          <w:rFonts w:ascii="Calibri Light" w:hAnsi="Calibri Light" w:cs="Calibri Light"/>
          <w:lang w:val="bs-Latn-BA"/>
        </w:rPr>
        <w:t>Swissôtel</w:t>
      </w:r>
      <w:proofErr w:type="spellEnd"/>
      <w:r w:rsidR="00BA4970" w:rsidRPr="00BA4970">
        <w:rPr>
          <w:rFonts w:ascii="Calibri Light" w:hAnsi="Calibri Light" w:cs="Calibri Light"/>
          <w:lang w:val="bs-Latn-BA"/>
        </w:rPr>
        <w:t xml:space="preserve"> Sarajevo</w:t>
      </w:r>
      <w:r w:rsidR="00BA4970">
        <w:rPr>
          <w:rFonts w:ascii="Calibri Light" w:hAnsi="Calibri Light" w:cs="Calibri Light"/>
          <w:lang w:val="bs-Latn-BA"/>
        </w:rPr>
        <w:t xml:space="preserve">, ul. </w:t>
      </w:r>
      <w:r w:rsidR="00BA4970" w:rsidRPr="00BA4970">
        <w:rPr>
          <w:rFonts w:ascii="Calibri Light" w:hAnsi="Calibri Light" w:cs="Calibri Light"/>
          <w:lang w:val="bs-Latn-BA"/>
        </w:rPr>
        <w:t>Vrbanja 1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Vrijeme održavanja:</w:t>
      </w:r>
      <w:r w:rsidR="00BA4970">
        <w:rPr>
          <w:rFonts w:ascii="Calibri Light" w:hAnsi="Calibri Light" w:cs="Calibri Light"/>
          <w:lang w:val="bs-Latn-BA"/>
        </w:rPr>
        <w:tab/>
      </w:r>
      <w:r w:rsidR="00746256" w:rsidRPr="00BA4970">
        <w:rPr>
          <w:rFonts w:ascii="Calibri Light" w:hAnsi="Calibri Light" w:cs="Calibri Light"/>
          <w:lang w:val="bs-Latn-BA"/>
        </w:rPr>
        <w:t>12.11</w:t>
      </w:r>
      <w:r w:rsidRPr="00BA4970">
        <w:rPr>
          <w:rFonts w:ascii="Calibri Light" w:hAnsi="Calibri Light" w:cs="Calibri Light"/>
          <w:lang w:val="bs-Latn-BA"/>
        </w:rPr>
        <w:t xml:space="preserve">.2019. </w:t>
      </w:r>
      <w:r w:rsidR="00746256" w:rsidRPr="00BA4970">
        <w:rPr>
          <w:rFonts w:ascii="Calibri Light" w:hAnsi="Calibri Light" w:cs="Calibri Light"/>
          <w:lang w:val="bs-Latn-BA"/>
        </w:rPr>
        <w:t xml:space="preserve">i 13.11.2019 </w:t>
      </w:r>
      <w:r w:rsidR="00BA4970">
        <w:rPr>
          <w:rFonts w:ascii="Calibri Light" w:hAnsi="Calibri Light" w:cs="Calibri Light"/>
          <w:lang w:val="bs-Latn-BA"/>
        </w:rPr>
        <w:t>godine</w:t>
      </w:r>
    </w:p>
    <w:p w:rsidR="00AD178C" w:rsidRPr="00BA4970" w:rsidRDefault="00AD178C" w:rsidP="00AD178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b/>
          <w:lang w:val="bs-Latn-BA"/>
        </w:rPr>
        <w:t>Jezik Seminara</w:t>
      </w:r>
      <w:r w:rsidRPr="00BA4970">
        <w:rPr>
          <w:rFonts w:ascii="Calibri Light" w:hAnsi="Calibri Light" w:cs="Calibri Light"/>
          <w:b/>
          <w:lang w:val="bs-Latn-BA"/>
        </w:rPr>
        <w:t>:</w:t>
      </w:r>
      <w:r>
        <w:rPr>
          <w:rFonts w:ascii="Calibri Light" w:hAnsi="Calibri Light" w:cs="Calibri Light"/>
          <w:lang w:val="bs-Latn-BA"/>
        </w:rPr>
        <w:tab/>
        <w:t>engleski i bosanski/hrvatski/srpski (simultano prevođenje)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</w:p>
    <w:p w:rsidR="004F1ADC" w:rsidRPr="00BA4970" w:rsidRDefault="00031657" w:rsidP="004F1ADC">
      <w:pPr>
        <w:jc w:val="both"/>
        <w:rPr>
          <w:rFonts w:ascii="Calibri Light" w:hAnsi="Calibri Light" w:cs="Calibri Light"/>
          <w:lang w:val="bs-Latn-BA"/>
        </w:rPr>
      </w:pPr>
      <w:proofErr w:type="spellStart"/>
      <w:r>
        <w:rPr>
          <w:rFonts w:ascii="Calibri Light" w:hAnsi="Calibri Light" w:cs="Calibri Light"/>
          <w:lang w:val="bs-Latn-BA"/>
        </w:rPr>
        <w:t>Actuaries</w:t>
      </w:r>
      <w:proofErr w:type="spellEnd"/>
      <w:r>
        <w:rPr>
          <w:rFonts w:ascii="Calibri Light" w:hAnsi="Calibri Light" w:cs="Calibri Light"/>
          <w:lang w:val="bs-Latn-BA"/>
        </w:rPr>
        <w:t xml:space="preserve"> without </w:t>
      </w:r>
      <w:proofErr w:type="spellStart"/>
      <w:r>
        <w:rPr>
          <w:rFonts w:ascii="Calibri Light" w:hAnsi="Calibri Light" w:cs="Calibri Light"/>
          <w:lang w:val="bs-Latn-BA"/>
        </w:rPr>
        <w:t>borders</w:t>
      </w:r>
      <w:proofErr w:type="spellEnd"/>
      <w:r w:rsidR="00425496">
        <w:rPr>
          <w:rFonts w:ascii="Calibri Light" w:hAnsi="Calibri Light" w:cs="Calibri Light"/>
          <w:lang w:val="bs-Latn-BA"/>
        </w:rPr>
        <w:t xml:space="preserve"> </w:t>
      </w:r>
      <w:proofErr w:type="spellStart"/>
      <w:r w:rsidR="00E918BE" w:rsidRPr="00E918BE">
        <w:rPr>
          <w:rFonts w:ascii="Calibri Light" w:hAnsi="Calibri Light" w:cs="Calibri Light"/>
          <w:lang w:val="bs-Latn-BA"/>
        </w:rPr>
        <w:t>section</w:t>
      </w:r>
      <w:proofErr w:type="spellEnd"/>
      <w:r w:rsidR="00E918BE" w:rsidRPr="00E918BE">
        <w:rPr>
          <w:rFonts w:ascii="Calibri Light" w:hAnsi="Calibri Light" w:cs="Calibri Light"/>
          <w:lang w:val="bs-Latn-BA"/>
        </w:rPr>
        <w:t xml:space="preserve"> of the International </w:t>
      </w:r>
      <w:proofErr w:type="spellStart"/>
      <w:r w:rsidR="00E918BE" w:rsidRPr="00E918BE">
        <w:rPr>
          <w:rFonts w:ascii="Calibri Light" w:hAnsi="Calibri Light" w:cs="Calibri Light"/>
          <w:lang w:val="bs-Latn-BA"/>
        </w:rPr>
        <w:t>Actuarial</w:t>
      </w:r>
      <w:proofErr w:type="spellEnd"/>
      <w:r w:rsidR="00E918BE" w:rsidRPr="00E918BE">
        <w:rPr>
          <w:rFonts w:ascii="Calibri Light" w:hAnsi="Calibri Light" w:cs="Calibri Light"/>
          <w:lang w:val="bs-Latn-BA"/>
        </w:rPr>
        <w:t xml:space="preserve"> Association</w:t>
      </w:r>
      <w:r>
        <w:rPr>
          <w:rFonts w:ascii="Calibri Light" w:hAnsi="Calibri Light" w:cs="Calibri Light"/>
          <w:lang w:val="bs-Latn-BA"/>
        </w:rPr>
        <w:t xml:space="preserve">, </w:t>
      </w:r>
      <w:r w:rsidR="004F1ADC" w:rsidRPr="00BA4970">
        <w:rPr>
          <w:rFonts w:ascii="Calibri Light" w:hAnsi="Calibri Light" w:cs="Calibri Light"/>
          <w:lang w:val="bs-Latn-BA"/>
        </w:rPr>
        <w:t xml:space="preserve">Agencija za nadzor osiguranja Federacije BiH i </w:t>
      </w:r>
      <w:proofErr w:type="spellStart"/>
      <w:r w:rsidR="004F1ADC"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="004F1ADC" w:rsidRPr="00BA4970">
        <w:rPr>
          <w:rFonts w:ascii="Calibri Light" w:hAnsi="Calibri Light" w:cs="Calibri Light"/>
          <w:lang w:val="bs-Latn-BA"/>
        </w:rPr>
        <w:t xml:space="preserve"> društvo u BiH organizuju Seminar namijenjen </w:t>
      </w:r>
      <w:proofErr w:type="spellStart"/>
      <w:r w:rsidR="004F1ADC" w:rsidRPr="00BA4970">
        <w:rPr>
          <w:rFonts w:ascii="Calibri Light" w:hAnsi="Calibri Light" w:cs="Calibri Light"/>
          <w:lang w:val="bs-Latn-BA"/>
        </w:rPr>
        <w:t>regulatornim</w:t>
      </w:r>
      <w:proofErr w:type="spellEnd"/>
      <w:r w:rsidR="004F1ADC" w:rsidRPr="00BA4970">
        <w:rPr>
          <w:rFonts w:ascii="Calibri Light" w:hAnsi="Calibri Light" w:cs="Calibri Light"/>
          <w:lang w:val="bs-Latn-BA"/>
        </w:rPr>
        <w:t xml:space="preserve"> i nadzornim organima u oblasti osiguranja, društvima za osiguranje i ostalim zainteresovanim, na temu </w:t>
      </w:r>
      <w:proofErr w:type="spellStart"/>
      <w:r w:rsidR="00F94AB3" w:rsidRPr="00BA4970">
        <w:rPr>
          <w:rFonts w:ascii="Calibri Light" w:hAnsi="Calibri Light" w:cs="Calibri Light"/>
          <w:lang w:val="bs-Latn-BA"/>
        </w:rPr>
        <w:t>Aktuarska</w:t>
      </w:r>
      <w:proofErr w:type="spellEnd"/>
      <w:r w:rsidR="00F94AB3" w:rsidRPr="00BA4970">
        <w:rPr>
          <w:rFonts w:ascii="Calibri Light" w:hAnsi="Calibri Light" w:cs="Calibri Light"/>
          <w:lang w:val="bs-Latn-BA"/>
        </w:rPr>
        <w:t xml:space="preserve"> profesija u kontekstu režima solventnosti </w:t>
      </w:r>
      <w:r w:rsidR="008A5A32" w:rsidRPr="008A5A32">
        <w:rPr>
          <w:rFonts w:ascii="Calibri Light" w:hAnsi="Calibri Light" w:cs="Calibri Light"/>
          <w:lang w:val="bs-Latn-BA"/>
        </w:rPr>
        <w:t>na temelju rizika</w:t>
      </w:r>
      <w:r w:rsidR="008A5A32">
        <w:rPr>
          <w:rFonts w:ascii="Calibri Light" w:hAnsi="Calibri Light" w:cs="Calibri Light"/>
          <w:lang w:val="bs-Latn-BA"/>
        </w:rPr>
        <w:t>.</w:t>
      </w:r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 xml:space="preserve"> </w:t>
      </w:r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sz w:val="28"/>
          <w:lang w:val="bs-Latn-BA"/>
        </w:rPr>
      </w:pPr>
      <w:r w:rsidRPr="00BA4970">
        <w:rPr>
          <w:rFonts w:ascii="Calibri Light" w:hAnsi="Calibri Light" w:cs="Calibri Light"/>
          <w:b/>
          <w:sz w:val="28"/>
          <w:lang w:val="bs-Latn-BA"/>
        </w:rPr>
        <w:t>PRIJAVNICA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  <w:bookmarkStart w:id="0" w:name="_GoBack"/>
      <w:bookmarkEnd w:id="0"/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Ime i prezime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Kompanija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BA4970" w:rsidP="004F1AD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Adresa:</w:t>
      </w:r>
      <w:r>
        <w:rPr>
          <w:rFonts w:ascii="Calibri Light" w:hAnsi="Calibri Light" w:cs="Calibri Light"/>
          <w:lang w:val="bs-Latn-BA"/>
        </w:rPr>
        <w:tab/>
      </w:r>
      <w:r w:rsidR="004F1ADC" w:rsidRPr="00BA4970">
        <w:rPr>
          <w:rFonts w:ascii="Calibri Light" w:hAnsi="Calibri Light" w:cs="Calibri Light"/>
          <w:lang w:val="bs-Latn-BA"/>
        </w:rPr>
        <w:t>________________</w:t>
      </w:r>
      <w:r>
        <w:rPr>
          <w:rFonts w:ascii="Calibri Light" w:hAnsi="Calibri Light" w:cs="Calibri Light"/>
          <w:lang w:val="bs-Latn-BA"/>
        </w:rPr>
        <w:t>_________________</w:t>
      </w:r>
      <w:r w:rsidR="004F1ADC" w:rsidRPr="00BA4970">
        <w:rPr>
          <w:rFonts w:ascii="Calibri Light" w:hAnsi="Calibri Light" w:cs="Calibri Light"/>
          <w:lang w:val="bs-Latn-BA"/>
        </w:rPr>
        <w:t>________</w:t>
      </w:r>
      <w:r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Tel/fax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BA4970" w:rsidP="004F1AD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e-mail:</w:t>
      </w:r>
      <w:r>
        <w:rPr>
          <w:rFonts w:ascii="Calibri Light" w:hAnsi="Calibri Light" w:cs="Calibri Light"/>
          <w:lang w:val="bs-Latn-BA"/>
        </w:rPr>
        <w:tab/>
      </w:r>
      <w:r>
        <w:rPr>
          <w:rFonts w:ascii="Calibri Light" w:hAnsi="Calibri Light" w:cs="Calibri Light"/>
          <w:lang w:val="bs-Latn-BA"/>
        </w:rPr>
        <w:tab/>
      </w:r>
      <w:r w:rsidRPr="00BA4970">
        <w:rPr>
          <w:rFonts w:ascii="Calibri Light" w:hAnsi="Calibri Light" w:cs="Calibri Light"/>
          <w:lang w:val="bs-Latn-BA"/>
        </w:rPr>
        <w:t>________________</w:t>
      </w:r>
      <w:r>
        <w:rPr>
          <w:rFonts w:ascii="Calibri Light" w:hAnsi="Calibri Light" w:cs="Calibri Light"/>
          <w:lang w:val="bs-Latn-BA"/>
        </w:rPr>
        <w:t>_________________</w:t>
      </w:r>
      <w:r w:rsidRPr="00BA4970">
        <w:rPr>
          <w:rFonts w:ascii="Calibri Light" w:hAnsi="Calibri Light" w:cs="Calibri Light"/>
          <w:lang w:val="bs-Latn-BA"/>
        </w:rPr>
        <w:t>________</w:t>
      </w:r>
      <w:r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Prijavnicu pošaljite na fax: 033 72 55 22 i/ili putem e-mail: </w:t>
      </w:r>
      <w:hyperlink r:id="rId8" w:history="1">
        <w:r w:rsidRPr="00BA4970">
          <w:rPr>
            <w:rStyle w:val="Hyperlink"/>
            <w:rFonts w:ascii="Calibri Light" w:hAnsi="Calibri Light" w:cs="Calibri Light"/>
            <w:lang w:val="bs-Latn-BA"/>
          </w:rPr>
          <w:t>info@aktuari.ba</w:t>
        </w:r>
      </w:hyperlink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KOTIZACIJA:</w:t>
      </w:r>
      <w:r w:rsidRPr="00BA4970">
        <w:rPr>
          <w:rFonts w:ascii="Calibri Light" w:hAnsi="Calibri Light" w:cs="Calibri Light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lang w:val="bs-Latn-BA"/>
        </w:rPr>
        <w:t>Kotizacija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(organizacija, radni materijal, osvježenje u pauzama, </w:t>
      </w:r>
      <w:r w:rsidR="00746256" w:rsidRPr="00BA4970">
        <w:rPr>
          <w:rFonts w:ascii="Calibri Light" w:hAnsi="Calibri Light" w:cs="Calibri Light"/>
          <w:lang w:val="bs-Latn-BA"/>
        </w:rPr>
        <w:t xml:space="preserve">2 </w:t>
      </w:r>
      <w:r w:rsidR="008A5A32">
        <w:rPr>
          <w:rFonts w:ascii="Calibri Light" w:hAnsi="Calibri Light" w:cs="Calibri Light"/>
          <w:lang w:val="bs-Latn-BA"/>
        </w:rPr>
        <w:t>×</w:t>
      </w:r>
      <w:r w:rsidR="00746256" w:rsidRPr="00BA4970">
        <w:rPr>
          <w:rFonts w:ascii="Calibri Light" w:hAnsi="Calibri Light" w:cs="Calibri Light"/>
          <w:lang w:val="bs-Latn-BA"/>
        </w:rPr>
        <w:t xml:space="preserve"> </w:t>
      </w:r>
      <w:r w:rsidRPr="00BA4970">
        <w:rPr>
          <w:rFonts w:ascii="Calibri Light" w:hAnsi="Calibri Light" w:cs="Calibri Light"/>
          <w:lang w:val="bs-Latn-BA"/>
        </w:rPr>
        <w:t>ručak</w:t>
      </w:r>
      <w:r w:rsidR="00746256" w:rsidRPr="00BA4970">
        <w:rPr>
          <w:rFonts w:ascii="Calibri Light" w:hAnsi="Calibri Light" w:cs="Calibri Light"/>
          <w:lang w:val="bs-Latn-BA"/>
        </w:rPr>
        <w:t xml:space="preserve">, večera, </w:t>
      </w:r>
      <w:r w:rsidR="00BA4970">
        <w:rPr>
          <w:rFonts w:ascii="Calibri Light" w:hAnsi="Calibri Light" w:cs="Calibri Light"/>
          <w:lang w:val="bs-Latn-BA"/>
        </w:rPr>
        <w:t>simultani prevod</w:t>
      </w:r>
      <w:r w:rsidR="00746256" w:rsidRPr="00BA4970">
        <w:rPr>
          <w:rFonts w:ascii="Calibri Light" w:hAnsi="Calibri Light" w:cs="Calibri Light"/>
          <w:lang w:val="bs-Latn-BA"/>
        </w:rPr>
        <w:t>) po sudioniku iznosi 250,00 KM.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PLAĆANJE:</w:t>
      </w:r>
      <w:r w:rsidRPr="00BA4970">
        <w:rPr>
          <w:rFonts w:ascii="Calibri Light" w:hAnsi="Calibri Light" w:cs="Calibri Light"/>
          <w:lang w:val="bs-Latn-BA"/>
        </w:rPr>
        <w:t xml:space="preserve"> Sudionici ukupnu c</w:t>
      </w:r>
      <w:r w:rsidR="00746256" w:rsidRPr="00BA4970">
        <w:rPr>
          <w:rFonts w:ascii="Calibri Light" w:hAnsi="Calibri Light" w:cs="Calibri Light"/>
          <w:lang w:val="bs-Latn-BA"/>
        </w:rPr>
        <w:t xml:space="preserve">ijenu </w:t>
      </w:r>
      <w:proofErr w:type="spellStart"/>
      <w:r w:rsidR="00746256" w:rsidRPr="00BA4970">
        <w:rPr>
          <w:rFonts w:ascii="Calibri Light" w:hAnsi="Calibri Light" w:cs="Calibri Light"/>
          <w:lang w:val="bs-Latn-BA"/>
        </w:rPr>
        <w:t>kotizacije</w:t>
      </w:r>
      <w:proofErr w:type="spellEnd"/>
      <w:r w:rsidR="00746256" w:rsidRPr="00BA4970">
        <w:rPr>
          <w:rFonts w:ascii="Calibri Light" w:hAnsi="Calibri Light" w:cs="Calibri Light"/>
          <w:lang w:val="bs-Latn-BA"/>
        </w:rPr>
        <w:t xml:space="preserve"> plaćaju do 10.11</w:t>
      </w:r>
      <w:r w:rsidRPr="00BA4970">
        <w:rPr>
          <w:rFonts w:ascii="Calibri Light" w:hAnsi="Calibri Light" w:cs="Calibri Light"/>
          <w:lang w:val="bs-Latn-BA"/>
        </w:rPr>
        <w:t xml:space="preserve">.2019. godine na račun: 1610000063070090, </w:t>
      </w:r>
      <w:proofErr w:type="spellStart"/>
      <w:r w:rsidRPr="00BA4970">
        <w:rPr>
          <w:rFonts w:ascii="Calibri Light" w:hAnsi="Calibri Light" w:cs="Calibri Light"/>
          <w:lang w:val="bs-Latn-BA"/>
        </w:rPr>
        <w:t>Raiffeisen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Bank </w:t>
      </w:r>
      <w:proofErr w:type="spellStart"/>
      <w:r w:rsidRPr="00BA4970">
        <w:rPr>
          <w:rFonts w:ascii="Calibri Light" w:hAnsi="Calibri Light" w:cs="Calibri Light"/>
          <w:lang w:val="bs-Latn-BA"/>
        </w:rPr>
        <w:t>d.d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., BiH "Udruženje </w:t>
      </w:r>
      <w:proofErr w:type="spellStart"/>
      <w:r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Društvo u BiH", Zmaja od Bosne 74, Sarajevo </w:t>
      </w:r>
    </w:p>
    <w:sectPr w:rsidR="004F1ADC" w:rsidRPr="00BA4970" w:rsidSect="00BA4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E7" w:rsidRDefault="001B45E7">
      <w:r>
        <w:separator/>
      </w:r>
    </w:p>
  </w:endnote>
  <w:endnote w:type="continuationSeparator" w:id="0">
    <w:p w:rsidR="001B45E7" w:rsidRDefault="001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0" w:rsidRDefault="00724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56" w:rsidRPr="004B691A" w:rsidRDefault="00746256" w:rsidP="004B691A">
    <w:pPr>
      <w:pStyle w:val="Footer"/>
      <w:jc w:val="right"/>
      <w:rPr>
        <w:lang w:val="hr-HR"/>
      </w:rPr>
    </w:pPr>
    <w:r w:rsidRPr="00ED02B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9525" r="7620" b="25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256" w:rsidRDefault="00746256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left:0;text-align:left;margin-left:0;margin-top:0;width:167.4pt;height:161.8pt;flip:x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" adj="21600" fillcolor="#d2eaf1" stroked="f">
              <v:textbox>
                <w:txbxContent>
                  <w:p w:rsidR="00746256" w:rsidRDefault="00746256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0" w:rsidRDefault="00724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E7" w:rsidRDefault="001B45E7">
      <w:r>
        <w:separator/>
      </w:r>
    </w:p>
  </w:footnote>
  <w:footnote w:type="continuationSeparator" w:id="0">
    <w:p w:rsidR="001B45E7" w:rsidRDefault="001B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0" w:rsidRDefault="00724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56" w:rsidRPr="00ED02B2" w:rsidRDefault="00724140" w:rsidP="00BA4970">
    <w:pPr>
      <w:pStyle w:val="Footer"/>
      <w:tabs>
        <w:tab w:val="clear" w:pos="9406"/>
      </w:tabs>
      <w:rPr>
        <w:b/>
        <w:lang w:val="bs-Latn-BA"/>
      </w:rPr>
    </w:pPr>
    <w:r>
      <w:rPr>
        <w:b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26670</wp:posOffset>
              </wp:positionV>
              <wp:extent cx="5757545" cy="72707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45" cy="727075"/>
                        <a:chOff x="0" y="0"/>
                        <a:chExt cx="5757545" cy="72707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0260" y="0"/>
                          <a:ext cx="1684655" cy="727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oup 13"/>
                      <wpg:cNvGrpSpPr>
                        <a:grpSpLocks noChangeAspect="1"/>
                      </wpg:cNvGrpSpPr>
                      <wpg:grpSpPr>
                        <a:xfrm>
                          <a:off x="0" y="121920"/>
                          <a:ext cx="2145600" cy="489600"/>
                          <a:chOff x="0" y="0"/>
                          <a:chExt cx="3454302" cy="7918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60"/>
                          <a:stretch/>
                        </pic:blipFill>
                        <pic:spPr bwMode="auto">
                          <a:xfrm>
                            <a:off x="542192" y="70338"/>
                            <a:ext cx="291211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" descr="znak%20drustva%20sam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7620" y="83820"/>
                          <a:ext cx="193992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A26AC6" id="Group 2" o:spid="_x0000_s1026" style="position:absolute;margin-left:-.05pt;margin-top:-2.1pt;width:453.35pt;height:57.25pt;z-index:251661312;mso-position-horizontal-relative:margin" coordsize="57575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20802;width:16847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P4XCAAAA2wAAAA8AAABkcnMvZG93bnJldi54bWxEj92KwjAQhe+FfYcwwt5pall0rUZZBKWC&#10;Xtj1AYZmbIvNpDTZ2vXpjSB4eTg/H2e57k0tOmpdZVnBZByBIM6trrhQcP7djr5BOI+ssbZMCv7J&#10;wXr1MVhiou2NT9RlvhBhhF2CCkrvm0RKl5dk0I1tQxy8i20N+iDbQuoWb2Hc1DKOoqk0WHEglNjQ&#10;pqT8mv2ZANnFW5pvrvX+fky/sDvvJoc0Vupz2P8sQHjq/Tv8aqdaQTyD55f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D+FwgAAANsAAAAPAAAAAAAAAAAAAAAAAJ8C&#10;AABkcnMvZG93bnJldi54bWxQSwUGAAAAAAQABAD3AAAAjgMAAAAA&#10;">
                <v:imagedata r:id="rId5" o:title=""/>
                <v:path arrowok="t"/>
              </v:shape>
              <v:group id="Group 13" o:spid="_x0000_s1028" style="position:absolute;top:1219;width:21456;height:4896" coordsize="34543,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o:lock v:ext="edit" aspectratio="t"/>
                <v:shape id="Picture 14" o:spid="_x0000_s1029" type="#_x0000_t75" style="position:absolute;left:5421;top:703;width:29122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AvjCAAAA2wAAAA8AAABkcnMvZG93bnJldi54bWxET99rwjAQfhf2P4Qb7E1Tx1DpGosOBsJg&#10;MB309dqcbWlzKUlsu/9+GQx8u4/v52X5bHoxkvOtZQXrVQKCuLK65VrB9+V9uQPhA7LG3jIp+CEP&#10;+f5hkWGq7cRfNJ5DLWII+xQVNCEMqZS+asigX9mBOHJX6wyGCF0ttcMphptePifJRhpsOTY0ONBb&#10;Q1V3vhkFbnd13Ufpi9vpuAnF8bP0SbFV6ulxPryCCDSHu/jffdJx/gv8/R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AL4wgAAANsAAAAPAAAAAAAAAAAAAAAAAJ8C&#10;AABkcnMvZG93bnJldi54bWxQSwUGAAAAAAQABAD3AAAAjgMAAAAA&#10;">
                  <v:imagedata r:id="rId6" o:title="" cropbottom="11246f"/>
                  <v:path arrowok="t"/>
                </v:shape>
                <v:shape id="Picture 3" o:spid="_x0000_s1030" type="#_x0000_t75" alt="znak%20drustva%20sam" style="position:absolute;width:5359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66PCAAAA2wAAAA8AAABkcnMvZG93bnJldi54bWxET0uLwjAQvgv+hzDCXkRTF5RajSKCrrDs&#10;wQeIt6EZ22IzKU2sXX+9WVjwNh/fc+bL1pSiodoVlhWMhhEI4tTqgjMFp+NmEINwHlljaZkU/JKD&#10;5aLbmWOi7YP31Bx8JkIIuwQV5N5XiZQuzcmgG9qKOHBXWxv0AdaZ1DU+Qrgp5WcUTaTBgkNDjhWt&#10;c0pvh7tRcP7R0fQr6zfxc7q9tKYvbfzdKPXRa1czEJ5a/xb/u3c6zB/D3y/h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2eujwgAAANsAAAAPAAAAAAAAAAAAAAAAAJ8C&#10;AABkcnMvZG93bnJldi54bWxQSwUGAAAAAAQABAD3AAAAjgMAAAAA&#10;">
                  <v:imagedata r:id="rId7" o:title="znak%20drustva%20sam"/>
                  <v:path arrowok="t"/>
                </v:shape>
              </v:group>
              <v:shape id="Picture 1" o:spid="_x0000_s1031" type="#_x0000_t75" style="position:absolute;left:38176;top:838;width:19399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OjXBAAAA2wAAAA8AAABkcnMvZG93bnJldi54bWxEj0GLwjAUhO+C/yE8wYtoaldEqlFEEPSy&#10;sOrB47N5NsXmpTTR1n+/WVjwOMzMN8xq09lKvKjxpWMF00kCgjh3uuRCweW8Hy9A+ICssXJMCt7k&#10;YbPu91aYadfyD71OoRARwj5DBSaEOpPS54Ys+omriaN3d43FEGVTSN1gG+G2kmmSzKXFkuOCwZp2&#10;hvLH6WkVSP24XYucj7P00pqppe8y+RopNRx02yWIQF34hP/bB60gncPfl/g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DOjXBAAAA2wAAAA8AAAAAAAAAAAAAAAAAnwIA&#10;AGRycy9kb3ducmV2LnhtbFBLBQYAAAAABAAEAPcAAACNAw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0" w:rsidRDefault="00724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780"/>
    <w:multiLevelType w:val="hybridMultilevel"/>
    <w:tmpl w:val="A5C88D76"/>
    <w:lvl w:ilvl="0" w:tplc="1652B24C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DCD1E12"/>
    <w:multiLevelType w:val="hybridMultilevel"/>
    <w:tmpl w:val="871A846C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616F7"/>
    <w:multiLevelType w:val="hybridMultilevel"/>
    <w:tmpl w:val="E23CDB0A"/>
    <w:lvl w:ilvl="0" w:tplc="EC16AD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2BF3"/>
    <w:multiLevelType w:val="hybridMultilevel"/>
    <w:tmpl w:val="7D0A80E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6F75EE"/>
    <w:multiLevelType w:val="hybridMultilevel"/>
    <w:tmpl w:val="F9FCE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A79C2"/>
    <w:multiLevelType w:val="hybridMultilevel"/>
    <w:tmpl w:val="A9D627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1559D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B5FB8"/>
    <w:multiLevelType w:val="hybridMultilevel"/>
    <w:tmpl w:val="A902401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290C"/>
    <w:multiLevelType w:val="hybridMultilevel"/>
    <w:tmpl w:val="776A9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46B95"/>
    <w:multiLevelType w:val="hybridMultilevel"/>
    <w:tmpl w:val="F6DA8AF0"/>
    <w:lvl w:ilvl="0" w:tplc="5E1A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539ED"/>
    <w:multiLevelType w:val="hybridMultilevel"/>
    <w:tmpl w:val="B924082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F030B9"/>
    <w:multiLevelType w:val="hybridMultilevel"/>
    <w:tmpl w:val="FC9A3206"/>
    <w:lvl w:ilvl="0" w:tplc="B79A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24CD7"/>
    <w:multiLevelType w:val="hybridMultilevel"/>
    <w:tmpl w:val="4D38DF5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60442B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C2EF2"/>
    <w:multiLevelType w:val="hybridMultilevel"/>
    <w:tmpl w:val="476EA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82C76"/>
    <w:multiLevelType w:val="hybridMultilevel"/>
    <w:tmpl w:val="D76A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EC7FA4"/>
    <w:multiLevelType w:val="hybridMultilevel"/>
    <w:tmpl w:val="1818C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2F01D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CE786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8"/>
  </w:num>
  <w:num w:numId="4">
    <w:abstractNumId w:val="34"/>
  </w:num>
  <w:num w:numId="5">
    <w:abstractNumId w:val="23"/>
  </w:num>
  <w:num w:numId="6">
    <w:abstractNumId w:val="26"/>
  </w:num>
  <w:num w:numId="7">
    <w:abstractNumId w:val="21"/>
  </w:num>
  <w:num w:numId="8">
    <w:abstractNumId w:val="14"/>
  </w:num>
  <w:num w:numId="9">
    <w:abstractNumId w:val="17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33"/>
  </w:num>
  <w:num w:numId="23">
    <w:abstractNumId w:val="30"/>
  </w:num>
  <w:num w:numId="24">
    <w:abstractNumId w:val="12"/>
  </w:num>
  <w:num w:numId="25">
    <w:abstractNumId w:val="16"/>
  </w:num>
  <w:num w:numId="26">
    <w:abstractNumId w:val="24"/>
  </w:num>
  <w:num w:numId="27">
    <w:abstractNumId w:val="27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32"/>
  </w:num>
  <w:num w:numId="33">
    <w:abstractNumId w:val="20"/>
  </w:num>
  <w:num w:numId="34">
    <w:abstractNumId w:val="28"/>
  </w:num>
  <w:num w:numId="35">
    <w:abstractNumId w:val="29"/>
  </w:num>
  <w:num w:numId="36">
    <w:abstractNumId w:val="37"/>
  </w:num>
  <w:num w:numId="37">
    <w:abstractNumId w:val="35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1342D"/>
    <w:rsid w:val="00027A5E"/>
    <w:rsid w:val="00031657"/>
    <w:rsid w:val="000528B3"/>
    <w:rsid w:val="00061080"/>
    <w:rsid w:val="000628BA"/>
    <w:rsid w:val="000A4BB7"/>
    <w:rsid w:val="000B3733"/>
    <w:rsid w:val="000B3763"/>
    <w:rsid w:val="000B4DB9"/>
    <w:rsid w:val="000C5FE3"/>
    <w:rsid w:val="000D6CD4"/>
    <w:rsid w:val="000E6CD1"/>
    <w:rsid w:val="00106210"/>
    <w:rsid w:val="00152C8F"/>
    <w:rsid w:val="00166896"/>
    <w:rsid w:val="00173A43"/>
    <w:rsid w:val="001804AC"/>
    <w:rsid w:val="001915C9"/>
    <w:rsid w:val="00191D6A"/>
    <w:rsid w:val="001B45E7"/>
    <w:rsid w:val="001C4599"/>
    <w:rsid w:val="001C6F09"/>
    <w:rsid w:val="001E08B8"/>
    <w:rsid w:val="001E27B2"/>
    <w:rsid w:val="002005B2"/>
    <w:rsid w:val="00205670"/>
    <w:rsid w:val="00212AF0"/>
    <w:rsid w:val="002329CF"/>
    <w:rsid w:val="0024716F"/>
    <w:rsid w:val="002762D2"/>
    <w:rsid w:val="00277549"/>
    <w:rsid w:val="002832F8"/>
    <w:rsid w:val="00293423"/>
    <w:rsid w:val="002A7D79"/>
    <w:rsid w:val="002B5E76"/>
    <w:rsid w:val="002E3875"/>
    <w:rsid w:val="002F5318"/>
    <w:rsid w:val="003041A8"/>
    <w:rsid w:val="003459E9"/>
    <w:rsid w:val="003603C9"/>
    <w:rsid w:val="00364923"/>
    <w:rsid w:val="00370A57"/>
    <w:rsid w:val="00371868"/>
    <w:rsid w:val="00387A0C"/>
    <w:rsid w:val="00396E81"/>
    <w:rsid w:val="00397ABC"/>
    <w:rsid w:val="003B4E67"/>
    <w:rsid w:val="003C7D82"/>
    <w:rsid w:val="003E04FE"/>
    <w:rsid w:val="003E4C5D"/>
    <w:rsid w:val="003F1318"/>
    <w:rsid w:val="004100B2"/>
    <w:rsid w:val="00425496"/>
    <w:rsid w:val="004258C2"/>
    <w:rsid w:val="004424E2"/>
    <w:rsid w:val="00474B07"/>
    <w:rsid w:val="004B2A5C"/>
    <w:rsid w:val="004B691A"/>
    <w:rsid w:val="004C2FB4"/>
    <w:rsid w:val="004D58D8"/>
    <w:rsid w:val="004D59E6"/>
    <w:rsid w:val="004F0AE7"/>
    <w:rsid w:val="004F1ADC"/>
    <w:rsid w:val="00523383"/>
    <w:rsid w:val="00533C9C"/>
    <w:rsid w:val="005545FD"/>
    <w:rsid w:val="00574964"/>
    <w:rsid w:val="005876B7"/>
    <w:rsid w:val="005A116A"/>
    <w:rsid w:val="005B21CB"/>
    <w:rsid w:val="005C4B61"/>
    <w:rsid w:val="005E6DB8"/>
    <w:rsid w:val="005E7643"/>
    <w:rsid w:val="005F53A6"/>
    <w:rsid w:val="00611824"/>
    <w:rsid w:val="006323D2"/>
    <w:rsid w:val="00632C7B"/>
    <w:rsid w:val="006634E5"/>
    <w:rsid w:val="006759CB"/>
    <w:rsid w:val="00684967"/>
    <w:rsid w:val="00684C06"/>
    <w:rsid w:val="006B5319"/>
    <w:rsid w:val="006D223C"/>
    <w:rsid w:val="006D7F28"/>
    <w:rsid w:val="007014EB"/>
    <w:rsid w:val="00711DA5"/>
    <w:rsid w:val="00724140"/>
    <w:rsid w:val="007258DB"/>
    <w:rsid w:val="00746256"/>
    <w:rsid w:val="00751750"/>
    <w:rsid w:val="00773171"/>
    <w:rsid w:val="007758D0"/>
    <w:rsid w:val="007B7FB8"/>
    <w:rsid w:val="007C1E61"/>
    <w:rsid w:val="007C664B"/>
    <w:rsid w:val="007D2C8A"/>
    <w:rsid w:val="007F016F"/>
    <w:rsid w:val="007F1162"/>
    <w:rsid w:val="00813A03"/>
    <w:rsid w:val="00825CC2"/>
    <w:rsid w:val="00873292"/>
    <w:rsid w:val="00875668"/>
    <w:rsid w:val="00881254"/>
    <w:rsid w:val="008A5A32"/>
    <w:rsid w:val="008B44C3"/>
    <w:rsid w:val="008C7C05"/>
    <w:rsid w:val="008D526A"/>
    <w:rsid w:val="008D6B79"/>
    <w:rsid w:val="00923BBE"/>
    <w:rsid w:val="00925FA1"/>
    <w:rsid w:val="0093498F"/>
    <w:rsid w:val="00947DD8"/>
    <w:rsid w:val="00962A6A"/>
    <w:rsid w:val="009718D3"/>
    <w:rsid w:val="00996B76"/>
    <w:rsid w:val="009A784D"/>
    <w:rsid w:val="009B1BF0"/>
    <w:rsid w:val="009B51E6"/>
    <w:rsid w:val="009D0A24"/>
    <w:rsid w:val="009E1969"/>
    <w:rsid w:val="009E420E"/>
    <w:rsid w:val="009F48B5"/>
    <w:rsid w:val="009F719E"/>
    <w:rsid w:val="00A017A5"/>
    <w:rsid w:val="00A17720"/>
    <w:rsid w:val="00A2433E"/>
    <w:rsid w:val="00A345A0"/>
    <w:rsid w:val="00A4362F"/>
    <w:rsid w:val="00A47075"/>
    <w:rsid w:val="00A4729A"/>
    <w:rsid w:val="00A529BA"/>
    <w:rsid w:val="00A54A50"/>
    <w:rsid w:val="00A57C68"/>
    <w:rsid w:val="00A62CEE"/>
    <w:rsid w:val="00A66222"/>
    <w:rsid w:val="00A71B33"/>
    <w:rsid w:val="00A74715"/>
    <w:rsid w:val="00A84D10"/>
    <w:rsid w:val="00A93911"/>
    <w:rsid w:val="00AD0B26"/>
    <w:rsid w:val="00AD178C"/>
    <w:rsid w:val="00AD237C"/>
    <w:rsid w:val="00AD67F6"/>
    <w:rsid w:val="00AF1410"/>
    <w:rsid w:val="00AF1CAC"/>
    <w:rsid w:val="00B87B80"/>
    <w:rsid w:val="00B9127E"/>
    <w:rsid w:val="00B9128F"/>
    <w:rsid w:val="00BA4970"/>
    <w:rsid w:val="00BD5096"/>
    <w:rsid w:val="00BE1CD0"/>
    <w:rsid w:val="00C337CC"/>
    <w:rsid w:val="00C434C1"/>
    <w:rsid w:val="00C53C2C"/>
    <w:rsid w:val="00C73407"/>
    <w:rsid w:val="00C81621"/>
    <w:rsid w:val="00C95D45"/>
    <w:rsid w:val="00CB41D7"/>
    <w:rsid w:val="00CC6B36"/>
    <w:rsid w:val="00CE432F"/>
    <w:rsid w:val="00CE5ED5"/>
    <w:rsid w:val="00CF53AF"/>
    <w:rsid w:val="00D03D2C"/>
    <w:rsid w:val="00D249F6"/>
    <w:rsid w:val="00D27F5B"/>
    <w:rsid w:val="00D41958"/>
    <w:rsid w:val="00D50E7E"/>
    <w:rsid w:val="00D5657A"/>
    <w:rsid w:val="00D60FCE"/>
    <w:rsid w:val="00D651BF"/>
    <w:rsid w:val="00D6579E"/>
    <w:rsid w:val="00D9038F"/>
    <w:rsid w:val="00D93760"/>
    <w:rsid w:val="00D95C2F"/>
    <w:rsid w:val="00DB6DB2"/>
    <w:rsid w:val="00DC1D2E"/>
    <w:rsid w:val="00DD00AD"/>
    <w:rsid w:val="00DE396E"/>
    <w:rsid w:val="00E00DA7"/>
    <w:rsid w:val="00E2369C"/>
    <w:rsid w:val="00E33B99"/>
    <w:rsid w:val="00E374A7"/>
    <w:rsid w:val="00E5203B"/>
    <w:rsid w:val="00E63E65"/>
    <w:rsid w:val="00E872B7"/>
    <w:rsid w:val="00E918BE"/>
    <w:rsid w:val="00EA36AF"/>
    <w:rsid w:val="00EA3B58"/>
    <w:rsid w:val="00ED02B2"/>
    <w:rsid w:val="00F17281"/>
    <w:rsid w:val="00F22966"/>
    <w:rsid w:val="00F3168A"/>
    <w:rsid w:val="00F46E9F"/>
    <w:rsid w:val="00F73DBF"/>
    <w:rsid w:val="00F77073"/>
    <w:rsid w:val="00F77B50"/>
    <w:rsid w:val="00F80446"/>
    <w:rsid w:val="00F9253D"/>
    <w:rsid w:val="00F94AB3"/>
    <w:rsid w:val="00F97EBE"/>
    <w:rsid w:val="00FB1C18"/>
    <w:rsid w:val="00FC4FB7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F60AF-B417-4F9A-A00A-9B89CA03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semiHidden/>
    <w:rsid w:val="000B3733"/>
    <w:rPr>
      <w:vertAlign w:val="superscript"/>
    </w:rPr>
  </w:style>
  <w:style w:type="paragraph" w:styleId="ListParagraph">
    <w:name w:val="List Paragraph"/>
    <w:basedOn w:val="Normal"/>
    <w:qFormat/>
    <w:rsid w:val="00AD237C"/>
    <w:pPr>
      <w:ind w:left="720"/>
      <w:contextualSpacing/>
    </w:pPr>
  </w:style>
  <w:style w:type="character" w:styleId="Hyperlink">
    <w:name w:val="Hyperlink"/>
    <w:uiPriority w:val="99"/>
    <w:unhideWhenUsed/>
    <w:rsid w:val="00A17720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7340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340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23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uari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76A-E8CE-4C29-9EEA-3369AD7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1609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info@aktuari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mela.redzebasic</dc:creator>
  <cp:keywords/>
  <cp:lastModifiedBy>Nedim</cp:lastModifiedBy>
  <cp:revision>11</cp:revision>
  <cp:lastPrinted>2011-03-30T11:07:00Z</cp:lastPrinted>
  <dcterms:created xsi:type="dcterms:W3CDTF">2019-06-02T09:46:00Z</dcterms:created>
  <dcterms:modified xsi:type="dcterms:W3CDTF">2019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aca9-c565-4687-ab89-670d7189269d_Enabled">
    <vt:lpwstr>True</vt:lpwstr>
  </property>
  <property fmtid="{D5CDD505-2E9C-101B-9397-08002B2CF9AE}" pid="3" name="MSIP_Label_aeccaca9-c565-4687-ab89-670d7189269d_SiteId">
    <vt:lpwstr>2e1b18c0-6ae4-42f1-8d17-123e592a2480</vt:lpwstr>
  </property>
  <property fmtid="{D5CDD505-2E9C-101B-9397-08002B2CF9AE}" pid="4" name="MSIP_Label_aeccaca9-c565-4687-ab89-670d7189269d_Ref">
    <vt:lpwstr>https://api.informationprotection.azure.com/api/2e1b18c0-6ae4-42f1-8d17-123e592a2480</vt:lpwstr>
  </property>
  <property fmtid="{D5CDD505-2E9C-101B-9397-08002B2CF9AE}" pid="5" name="MSIP_Label_aeccaca9-c565-4687-ab89-670d7189269d_Owner">
    <vt:lpwstr>anidak@vbba.volksbank.ba</vt:lpwstr>
  </property>
  <property fmtid="{D5CDD505-2E9C-101B-9397-08002B2CF9AE}" pid="6" name="MSIP_Label_aeccaca9-c565-4687-ab89-670d7189269d_SetDate">
    <vt:lpwstr>2019-05-27T08:14:19.0886647+02:00</vt:lpwstr>
  </property>
  <property fmtid="{D5CDD505-2E9C-101B-9397-08002B2CF9AE}" pid="7" name="MSIP_Label_aeccaca9-c565-4687-ab89-670d7189269d_Name">
    <vt:lpwstr>Povjerljivost C1</vt:lpwstr>
  </property>
  <property fmtid="{D5CDD505-2E9C-101B-9397-08002B2CF9AE}" pid="8" name="MSIP_Label_aeccaca9-c565-4687-ab89-670d7189269d_Application">
    <vt:lpwstr>Microsoft Azure Information Protection</vt:lpwstr>
  </property>
  <property fmtid="{D5CDD505-2E9C-101B-9397-08002B2CF9AE}" pid="9" name="MSIP_Label_aeccaca9-c565-4687-ab89-670d7189269d_Extended_MSFT_Method">
    <vt:lpwstr>Automatic</vt:lpwstr>
  </property>
  <property fmtid="{D5CDD505-2E9C-101B-9397-08002B2CF9AE}" pid="10" name="Sensitivity">
    <vt:lpwstr>Povjerljivost C1</vt:lpwstr>
  </property>
</Properties>
</file>